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D2" w:rsidRPr="00F37B12" w:rsidRDefault="00C63EAD" w:rsidP="0067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77D" w:rsidRPr="00F37B12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:rsidR="00591CD2" w:rsidRPr="00F37B12" w:rsidRDefault="00591CD2" w:rsidP="0067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>Республиканского этапа</w:t>
      </w:r>
    </w:p>
    <w:p w:rsidR="00F0677D" w:rsidRPr="00F37B12" w:rsidRDefault="00591CD2" w:rsidP="0067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>Международных детских ин</w:t>
      </w:r>
      <w:r w:rsidR="00E30215" w:rsidRPr="00F37B12">
        <w:rPr>
          <w:rFonts w:ascii="Times New Roman" w:eastAsia="Times New Roman" w:hAnsi="Times New Roman" w:cs="Times New Roman"/>
          <w:b/>
          <w:sz w:val="24"/>
          <w:szCs w:val="24"/>
        </w:rPr>
        <w:t>клюзивных творческих Игр 2022г.</w:t>
      </w:r>
    </w:p>
    <w:p w:rsidR="001F0BAE" w:rsidRPr="00F37B12" w:rsidRDefault="001F0BAE" w:rsidP="00677F88">
      <w:pPr>
        <w:spacing w:after="0" w:line="240" w:lineRule="auto"/>
        <w:ind w:left="39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75B1C" w:rsidRPr="00F37B12" w:rsidRDefault="00B75B1C" w:rsidP="00677F88">
      <w:pPr>
        <w:spacing w:after="0" w:line="240" w:lineRule="auto"/>
        <w:ind w:left="39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>ХУДОЖЕСТВЕННОЕ СЛОВО</w:t>
      </w:r>
    </w:p>
    <w:p w:rsidR="00B3285D" w:rsidRPr="00F37B12" w:rsidRDefault="00B3285D" w:rsidP="00677F88">
      <w:pPr>
        <w:spacing w:after="0" w:line="240" w:lineRule="auto"/>
        <w:ind w:left="39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285D" w:rsidRPr="00F37B12" w:rsidRDefault="00DA6A08" w:rsidP="00B3285D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номинация </w:t>
      </w:r>
      <w:r w:rsidRPr="00F37B12">
        <w:rPr>
          <w:rFonts w:ascii="Times New Roman" w:hAnsi="Times New Roman" w:cs="Times New Roman"/>
          <w:b/>
          <w:sz w:val="24"/>
          <w:szCs w:val="24"/>
        </w:rPr>
        <w:t>«Проза»</w:t>
      </w:r>
      <w:r w:rsidR="00B3285D" w:rsidRPr="00F37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85D" w:rsidRPr="00F37B12" w:rsidRDefault="00B3285D" w:rsidP="00B3285D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i/>
          <w:sz w:val="24"/>
          <w:szCs w:val="24"/>
        </w:rPr>
        <w:t>2 возрастная группа - от 10 до 14 лет</w:t>
      </w:r>
    </w:p>
    <w:p w:rsidR="00DA6A08" w:rsidRPr="00F37B12" w:rsidRDefault="00DA6A08" w:rsidP="00B3285D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7B12" w:rsidRPr="00F37B12" w:rsidRDefault="00F37B12" w:rsidP="00F37B1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proofErr w:type="spellStart"/>
      <w:r w:rsidRPr="00F37B12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F37B12">
        <w:rPr>
          <w:rFonts w:ascii="Times New Roman" w:hAnsi="Times New Roman" w:cs="Times New Roman"/>
          <w:sz w:val="24"/>
          <w:szCs w:val="24"/>
          <w:lang w:eastAsia="en-US"/>
        </w:rPr>
        <w:t>.Г</w:t>
      </w:r>
      <w:proofErr w:type="gramEnd"/>
      <w:r w:rsidRPr="00F37B12">
        <w:rPr>
          <w:rFonts w:ascii="Times New Roman" w:hAnsi="Times New Roman" w:cs="Times New Roman"/>
          <w:sz w:val="24"/>
          <w:szCs w:val="24"/>
          <w:lang w:eastAsia="en-US"/>
        </w:rPr>
        <w:t>лазов</w:t>
      </w:r>
      <w:proofErr w:type="spellEnd"/>
      <w:r w:rsidRPr="00F37B12">
        <w:rPr>
          <w:rFonts w:ascii="Times New Roman" w:hAnsi="Times New Roman" w:cs="Times New Roman"/>
          <w:sz w:val="24"/>
          <w:szCs w:val="24"/>
          <w:lang w:eastAsia="en-US"/>
        </w:rPr>
        <w:t xml:space="preserve"> - Ельцова Ксения Павловна - театральный коллектив «Лис»</w:t>
      </w:r>
    </w:p>
    <w:p w:rsidR="00F37B12" w:rsidRPr="00F37B12" w:rsidRDefault="00F37B12" w:rsidP="00F37B1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>г. Сарапул - Юхнин Ярослав Антонович</w:t>
      </w:r>
    </w:p>
    <w:p w:rsidR="00BD1438" w:rsidRPr="00F37B12" w:rsidRDefault="00BD1438" w:rsidP="00F37B1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proofErr w:type="spellStart"/>
      <w:r w:rsidRPr="00F37B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37B1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37B12">
        <w:rPr>
          <w:rFonts w:ascii="Times New Roman" w:hAnsi="Times New Roman" w:cs="Times New Roman"/>
          <w:sz w:val="24"/>
          <w:szCs w:val="24"/>
        </w:rPr>
        <w:t>лазов</w:t>
      </w:r>
      <w:proofErr w:type="spellEnd"/>
      <w:r w:rsidRPr="00F37B12">
        <w:rPr>
          <w:rFonts w:ascii="Times New Roman" w:hAnsi="Times New Roman" w:cs="Times New Roman"/>
          <w:sz w:val="24"/>
          <w:szCs w:val="24"/>
        </w:rPr>
        <w:t xml:space="preserve"> - Ельцова Ксения Павловна Театральный коллектив «Лис»</w:t>
      </w:r>
    </w:p>
    <w:p w:rsidR="00F37B12" w:rsidRPr="00F37B12" w:rsidRDefault="00F37B12" w:rsidP="00F37B1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>ГКОУ УР «</w:t>
      </w:r>
      <w:proofErr w:type="spellStart"/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>Балезинская</w:t>
      </w:r>
      <w:proofErr w:type="spellEnd"/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а – интернат» - </w:t>
      </w:r>
      <w:proofErr w:type="spellStart"/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>Тютина</w:t>
      </w:r>
      <w:proofErr w:type="spellEnd"/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>Ильсия</w:t>
      </w:r>
      <w:proofErr w:type="spellEnd"/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37B12">
        <w:rPr>
          <w:rFonts w:ascii="Times New Roman" w:eastAsia="Times New Roman" w:hAnsi="Times New Roman" w:cs="Times New Roman"/>
          <w:spacing w:val="2"/>
          <w:sz w:val="24"/>
          <w:szCs w:val="24"/>
        </w:rPr>
        <w:t>Гинаятулловна</w:t>
      </w:r>
      <w:proofErr w:type="spellEnd"/>
    </w:p>
    <w:p w:rsidR="00B3285D" w:rsidRPr="00F37B12" w:rsidRDefault="00BD1438" w:rsidP="00F37B12">
      <w:pPr>
        <w:pStyle w:val="a6"/>
        <w:numPr>
          <w:ilvl w:val="0"/>
          <w:numId w:val="3"/>
        </w:numPr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="00B3285D" w:rsidRPr="00F37B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3285D" w:rsidRPr="00F37B1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3285D" w:rsidRPr="00F37B12">
        <w:rPr>
          <w:rFonts w:ascii="Times New Roman" w:hAnsi="Times New Roman" w:cs="Times New Roman"/>
          <w:sz w:val="24"/>
          <w:szCs w:val="24"/>
        </w:rPr>
        <w:t>лазов</w:t>
      </w:r>
      <w:proofErr w:type="spellEnd"/>
      <w:r w:rsidR="00B3285D" w:rsidRPr="00F37B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3285D" w:rsidRPr="00F37B12">
        <w:rPr>
          <w:rFonts w:ascii="Times New Roman" w:hAnsi="Times New Roman" w:cs="Times New Roman"/>
          <w:sz w:val="24"/>
          <w:szCs w:val="24"/>
        </w:rPr>
        <w:t>Булдакова</w:t>
      </w:r>
      <w:proofErr w:type="spellEnd"/>
      <w:r w:rsidR="00B3285D" w:rsidRPr="00F37B12">
        <w:rPr>
          <w:rFonts w:ascii="Times New Roman" w:hAnsi="Times New Roman" w:cs="Times New Roman"/>
          <w:sz w:val="24"/>
          <w:szCs w:val="24"/>
        </w:rPr>
        <w:t xml:space="preserve"> Олеся Олеговн филиал Республиканского КЦСОН в </w:t>
      </w:r>
      <w:proofErr w:type="spellStart"/>
      <w:r w:rsidR="00B3285D" w:rsidRPr="00F37B12">
        <w:rPr>
          <w:rFonts w:ascii="Times New Roman" w:hAnsi="Times New Roman" w:cs="Times New Roman"/>
          <w:sz w:val="24"/>
          <w:szCs w:val="24"/>
        </w:rPr>
        <w:t>г.Глазове</w:t>
      </w:r>
      <w:proofErr w:type="spellEnd"/>
      <w:r w:rsidR="00B3285D" w:rsidRPr="00F37B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285D" w:rsidRPr="00F37B12">
        <w:rPr>
          <w:rFonts w:ascii="Times New Roman" w:hAnsi="Times New Roman" w:cs="Times New Roman"/>
          <w:sz w:val="24"/>
          <w:szCs w:val="24"/>
        </w:rPr>
        <w:t>Глазовском</w:t>
      </w:r>
      <w:proofErr w:type="spellEnd"/>
      <w:r w:rsidR="00B3285D" w:rsidRPr="00F37B12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3A0CAD" w:rsidRPr="00F37B12" w:rsidRDefault="003A0CAD" w:rsidP="003A0CA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5B1C" w:rsidRPr="00F37B12" w:rsidRDefault="00DA6A08" w:rsidP="00DA6A0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номинация </w:t>
      </w:r>
      <w:r w:rsidRPr="00F37B12">
        <w:rPr>
          <w:rFonts w:ascii="Times New Roman" w:hAnsi="Times New Roman" w:cs="Times New Roman"/>
          <w:b/>
          <w:sz w:val="24"/>
          <w:szCs w:val="24"/>
        </w:rPr>
        <w:t>«Проза»</w:t>
      </w:r>
    </w:p>
    <w:p w:rsidR="00DA6A08" w:rsidRPr="00F37B12" w:rsidRDefault="00DA6A08" w:rsidP="00DA6A08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i/>
          <w:sz w:val="24"/>
          <w:szCs w:val="24"/>
        </w:rPr>
        <w:t>3 возрастная группа - от 15 до 27 лет</w:t>
      </w:r>
    </w:p>
    <w:p w:rsidR="00CD252A" w:rsidRPr="00F37B12" w:rsidRDefault="00CD252A" w:rsidP="00DA6A08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7B12" w:rsidRPr="00B4206D" w:rsidRDefault="00F37B12" w:rsidP="00F37B1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</w:t>
      </w:r>
      <w:r w:rsidRPr="00B4206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B420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4206D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B4206D">
        <w:rPr>
          <w:rFonts w:ascii="Times New Roman" w:eastAsia="Times New Roman" w:hAnsi="Times New Roman" w:cs="Times New Roman"/>
          <w:sz w:val="24"/>
          <w:szCs w:val="24"/>
        </w:rPr>
        <w:t>жевск</w:t>
      </w:r>
      <w:proofErr w:type="spellEnd"/>
      <w:r w:rsidRPr="00B4206D">
        <w:rPr>
          <w:rFonts w:ascii="Times New Roman" w:eastAsia="Times New Roman" w:hAnsi="Times New Roman" w:cs="Times New Roman"/>
          <w:sz w:val="24"/>
          <w:szCs w:val="24"/>
        </w:rPr>
        <w:t xml:space="preserve"> – Романова Аксинья Владиславовна</w:t>
      </w:r>
    </w:p>
    <w:p w:rsidR="00F37B12" w:rsidRPr="00F37B12" w:rsidRDefault="00BD1438" w:rsidP="00F37B1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84" w:right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="00DA6A08" w:rsidRPr="00F37B12">
        <w:rPr>
          <w:rFonts w:ascii="Times New Roman" w:hAnsi="Times New Roman" w:cs="Times New Roman"/>
          <w:sz w:val="24"/>
          <w:szCs w:val="24"/>
          <w:lang w:eastAsia="en-US"/>
        </w:rPr>
        <w:t>Дебёсский</w:t>
      </w:r>
      <w:proofErr w:type="spellEnd"/>
      <w:r w:rsidR="00DA6A08" w:rsidRPr="00F37B12">
        <w:rPr>
          <w:rFonts w:ascii="Times New Roman" w:hAnsi="Times New Roman" w:cs="Times New Roman"/>
          <w:sz w:val="24"/>
          <w:szCs w:val="24"/>
          <w:lang w:eastAsia="en-US"/>
        </w:rPr>
        <w:t xml:space="preserve"> район - </w:t>
      </w:r>
      <w:r w:rsidR="00DA6A08" w:rsidRPr="00F37B12">
        <w:rPr>
          <w:rFonts w:ascii="Times New Roman" w:hAnsi="Times New Roman" w:cs="Times New Roman"/>
          <w:sz w:val="24"/>
          <w:szCs w:val="24"/>
        </w:rPr>
        <w:t>Шкляев Максим Валерьевич</w:t>
      </w:r>
      <w:r w:rsidR="00F37B12"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7B12" w:rsidRPr="00B4206D" w:rsidRDefault="00F37B12" w:rsidP="00F37B1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84" w:right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Start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.М</w:t>
      </w:r>
      <w:proofErr w:type="gramEnd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ожга</w:t>
      </w:r>
      <w:proofErr w:type="spellEnd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етрова Анна Валерьевна</w:t>
      </w:r>
    </w:p>
    <w:p w:rsidR="005C6592" w:rsidRPr="00F37B12" w:rsidRDefault="005C6592" w:rsidP="00F37B12">
      <w:pPr>
        <w:pStyle w:val="a6"/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EA6" w:rsidRPr="00F37B12" w:rsidRDefault="00E90EA6" w:rsidP="003A0CA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0CAD" w:rsidRPr="00F37B12" w:rsidRDefault="003A0CAD" w:rsidP="00D357AB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номинация </w:t>
      </w:r>
      <w:r w:rsidRPr="00F37B12">
        <w:rPr>
          <w:rFonts w:ascii="Times New Roman" w:hAnsi="Times New Roman" w:cs="Times New Roman"/>
          <w:b/>
          <w:sz w:val="24"/>
          <w:szCs w:val="24"/>
        </w:rPr>
        <w:t>«Поэзия»</w:t>
      </w:r>
    </w:p>
    <w:p w:rsidR="003A0CAD" w:rsidRPr="00F37B12" w:rsidRDefault="003A0CAD" w:rsidP="00D357AB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i/>
          <w:sz w:val="24"/>
          <w:szCs w:val="24"/>
        </w:rPr>
        <w:t>1 возрастная группа - от 6 до 9 лет</w:t>
      </w:r>
    </w:p>
    <w:p w:rsidR="001F0BAE" w:rsidRPr="00F37B12" w:rsidRDefault="001F0BAE" w:rsidP="00D357AB">
      <w:pPr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5105" w:rsidRPr="00B4206D" w:rsidRDefault="007B5105" w:rsidP="007B5105">
      <w:pPr>
        <w:pStyle w:val="a6"/>
        <w:numPr>
          <w:ilvl w:val="0"/>
          <w:numId w:val="3"/>
        </w:numPr>
        <w:spacing w:line="240" w:lineRule="auto"/>
        <w:ind w:left="284"/>
        <w:rPr>
          <w:rFonts w:ascii="XO Thames" w:eastAsia="Times New Roman" w:hAnsi="XO Thames" w:cs="Times New Roman"/>
          <w:color w:val="000000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– </w:t>
      </w:r>
      <w:proofErr w:type="spellStart"/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4206D">
        <w:rPr>
          <w:rFonts w:ascii="XO Thames" w:eastAsia="Times New Roman" w:hAnsi="XO Thames" w:cs="Times New Roman"/>
          <w:color w:val="000000"/>
          <w:sz w:val="24"/>
          <w:szCs w:val="24"/>
        </w:rPr>
        <w:t>И</w:t>
      </w:r>
      <w:proofErr w:type="gramEnd"/>
      <w:r w:rsidRPr="00B4206D">
        <w:rPr>
          <w:rFonts w:ascii="XO Thames" w:eastAsia="Times New Roman" w:hAnsi="XO Thames" w:cs="Times New Roman"/>
          <w:color w:val="000000"/>
          <w:sz w:val="24"/>
          <w:szCs w:val="24"/>
        </w:rPr>
        <w:t>жевск</w:t>
      </w:r>
      <w:proofErr w:type="spellEnd"/>
      <w:r w:rsidRPr="00B4206D">
        <w:rPr>
          <w:rFonts w:ascii="XO Thames" w:eastAsia="Times New Roman" w:hAnsi="XO Thames" w:cs="Times New Roman"/>
          <w:color w:val="000000"/>
          <w:sz w:val="24"/>
          <w:szCs w:val="24"/>
        </w:rPr>
        <w:t xml:space="preserve"> - Жилин Савелий Русланович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line="240" w:lineRule="auto"/>
        <w:ind w:left="284"/>
        <w:rPr>
          <w:rFonts w:ascii="XO Thames" w:eastAsia="Times New Roman" w:hAnsi="XO Thames" w:cs="Times New Roman"/>
          <w:color w:val="000000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г. Ижевск - Загребина Софья Александровна</w:t>
      </w:r>
    </w:p>
    <w:p w:rsidR="00D357AB" w:rsidRPr="00F37B12" w:rsidRDefault="00BD1438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Кезский район - Дементьева Алена Романовна</w:t>
      </w:r>
    </w:p>
    <w:p w:rsidR="00D357AB" w:rsidRPr="00F37B12" w:rsidRDefault="001F0BAE" w:rsidP="007B5105">
      <w:pPr>
        <w:pStyle w:val="a6"/>
        <w:numPr>
          <w:ilvl w:val="0"/>
          <w:numId w:val="3"/>
        </w:numPr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Город Ижевск - МБДОУ № 263 Подготовительная группа «</w:t>
      </w:r>
      <w:proofErr w:type="spellStart"/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Звуковички</w:t>
      </w:r>
      <w:proofErr w:type="spellEnd"/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» (1 состав)</w:t>
      </w:r>
    </w:p>
    <w:p w:rsidR="00D357AB" w:rsidRPr="00F37B12" w:rsidRDefault="001F0BAE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Город Ижевск - МБДОУ № 263 Подготовительная группа «</w:t>
      </w:r>
      <w:proofErr w:type="spellStart"/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Звуковички</w:t>
      </w:r>
      <w:proofErr w:type="spellEnd"/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» (2 состав)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Балезинский район -</w:t>
      </w:r>
      <w:r w:rsidRPr="00B4206D">
        <w:rPr>
          <w:rFonts w:ascii="XO Thames" w:eastAsia="Times New Roman" w:hAnsi="XO Thames" w:cs="Times New Roman"/>
          <w:color w:val="000000"/>
          <w:sz w:val="24"/>
          <w:szCs w:val="24"/>
        </w:rPr>
        <w:t xml:space="preserve">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Назаров Савелий Павлович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Игринский район - Перевощикова Ольга Владиславовна</w:t>
      </w:r>
    </w:p>
    <w:p w:rsidR="00D357AB" w:rsidRPr="00F37B12" w:rsidRDefault="001F0BAE" w:rsidP="007B5105">
      <w:pPr>
        <w:pStyle w:val="a6"/>
        <w:numPr>
          <w:ilvl w:val="0"/>
          <w:numId w:val="3"/>
        </w:numPr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D357AB" w:rsidRPr="00F37B12">
        <w:rPr>
          <w:rFonts w:ascii="Times New Roman" w:eastAsia="Times New Roman" w:hAnsi="Times New Roman" w:cs="Times New Roman"/>
          <w:sz w:val="24"/>
          <w:szCs w:val="24"/>
        </w:rPr>
        <w:t>Город Ижевск – Жилин Савелий Русланович</w:t>
      </w:r>
    </w:p>
    <w:p w:rsidR="00BD08D7" w:rsidRPr="00F37B12" w:rsidRDefault="00BD08D7" w:rsidP="00375D7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360C9" w:rsidRPr="00F37B12" w:rsidRDefault="00D357AB" w:rsidP="003F214C">
      <w:pPr>
        <w:shd w:val="clear" w:color="auto" w:fill="FFFFFF"/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номинация </w:t>
      </w:r>
      <w:r w:rsidRPr="00F37B12">
        <w:rPr>
          <w:rFonts w:ascii="Times New Roman" w:hAnsi="Times New Roman" w:cs="Times New Roman"/>
          <w:b/>
          <w:sz w:val="24"/>
          <w:szCs w:val="24"/>
        </w:rPr>
        <w:t>«Поэзия»</w:t>
      </w:r>
    </w:p>
    <w:p w:rsidR="00D357AB" w:rsidRPr="00F37B12" w:rsidRDefault="00D357AB" w:rsidP="003F214C">
      <w:pPr>
        <w:pStyle w:val="a6"/>
        <w:spacing w:after="0" w:line="240" w:lineRule="auto"/>
        <w:ind w:left="29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i/>
          <w:sz w:val="24"/>
          <w:szCs w:val="24"/>
        </w:rPr>
        <w:t>2 возрастная группа - от 10 до 14 лет</w:t>
      </w:r>
    </w:p>
    <w:p w:rsidR="009A21A6" w:rsidRPr="00F37B12" w:rsidRDefault="009A21A6" w:rsidP="003F214C">
      <w:pPr>
        <w:pStyle w:val="a6"/>
        <w:spacing w:after="0" w:line="240" w:lineRule="auto"/>
        <w:ind w:left="29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0143" w:rsidRPr="00F37B12" w:rsidRDefault="00D80143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- 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Город Ижевск – </w:t>
      </w:r>
      <w:proofErr w:type="spellStart"/>
      <w:r w:rsidRPr="00F37B12">
        <w:rPr>
          <w:rFonts w:ascii="Times New Roman" w:eastAsia="Times New Roman" w:hAnsi="Times New Roman" w:cs="Times New Roman"/>
          <w:sz w:val="24"/>
          <w:szCs w:val="24"/>
        </w:rPr>
        <w:t>Мушкин</w:t>
      </w:r>
      <w:proofErr w:type="spellEnd"/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 Егор Александрович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–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. Глазов - </w:t>
      </w:r>
      <w:proofErr w:type="spellStart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Скобкарев</w:t>
      </w:r>
      <w:proofErr w:type="spellEnd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нис Евгеньевич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–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г. Сарапул - Юхнин Ярослав Антонович</w:t>
      </w:r>
    </w:p>
    <w:p w:rsidR="00EB67EC" w:rsidRPr="00F37B12" w:rsidRDefault="00EB67EC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Город Глазов - </w:t>
      </w:r>
      <w:proofErr w:type="spellStart"/>
      <w:r w:rsidRPr="00F37B12">
        <w:rPr>
          <w:rFonts w:ascii="Times New Roman" w:eastAsia="Times New Roman" w:hAnsi="Times New Roman" w:cs="Times New Roman"/>
          <w:sz w:val="24"/>
          <w:szCs w:val="24"/>
        </w:rPr>
        <w:t>Скобкарев</w:t>
      </w:r>
      <w:proofErr w:type="spellEnd"/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 Денис Евгеньевич филиал Республиканского КЦСОН в </w:t>
      </w:r>
      <w:proofErr w:type="spellStart"/>
      <w:r w:rsidRPr="00F37B1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37B1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F37B12">
        <w:rPr>
          <w:rFonts w:ascii="Times New Roman" w:eastAsia="Times New Roman" w:hAnsi="Times New Roman" w:cs="Times New Roman"/>
          <w:sz w:val="24"/>
          <w:szCs w:val="24"/>
        </w:rPr>
        <w:t>лазове</w:t>
      </w:r>
      <w:proofErr w:type="spellEnd"/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37B12">
        <w:rPr>
          <w:rFonts w:ascii="Times New Roman" w:eastAsia="Times New Roman" w:hAnsi="Times New Roman" w:cs="Times New Roman"/>
          <w:sz w:val="24"/>
          <w:szCs w:val="24"/>
        </w:rPr>
        <w:t>Глазовском</w:t>
      </w:r>
      <w:proofErr w:type="spellEnd"/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</w:p>
    <w:p w:rsidR="00EB67EC" w:rsidRPr="00F37B12" w:rsidRDefault="00EB67EC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>Город Ижевск – Чеботарев Арсений Андреевич</w:t>
      </w:r>
    </w:p>
    <w:p w:rsidR="00EB67EC" w:rsidRPr="00F37B12" w:rsidRDefault="00EB67EC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Город Ижевск – </w:t>
      </w:r>
      <w:proofErr w:type="spellStart"/>
      <w:r w:rsidRPr="00F37B12">
        <w:rPr>
          <w:rFonts w:ascii="Times New Roman" w:eastAsia="Times New Roman" w:hAnsi="Times New Roman" w:cs="Times New Roman"/>
          <w:sz w:val="24"/>
          <w:szCs w:val="24"/>
        </w:rPr>
        <w:t>Ичетовкина</w:t>
      </w:r>
      <w:proofErr w:type="spellEnd"/>
      <w:r w:rsidRPr="00F37B12">
        <w:rPr>
          <w:rFonts w:ascii="Times New Roman" w:eastAsia="Times New Roman" w:hAnsi="Times New Roman" w:cs="Times New Roman"/>
          <w:sz w:val="24"/>
          <w:szCs w:val="24"/>
        </w:rPr>
        <w:t xml:space="preserve"> Мария Яковлевна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–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лезинский район - </w:t>
      </w:r>
      <w:proofErr w:type="spellStart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Биянов</w:t>
      </w:r>
      <w:proofErr w:type="spellEnd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авелий Николаевич 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Pr="00B4206D">
        <w:rPr>
          <w:rFonts w:ascii="Times New Roman" w:hAnsi="Times New Roman" w:cs="Times New Roman"/>
          <w:spacing w:val="2"/>
          <w:sz w:val="24"/>
          <w:szCs w:val="24"/>
        </w:rPr>
        <w:t xml:space="preserve">Воткинский район - Беляев Дмитрий Игоревич 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Pr="00B4206D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Завьяловский район - Харин Андрей Александрович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иплом участника - 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г. Ижевск - Алексеев Артём Егорович</w:t>
      </w:r>
    </w:p>
    <w:p w:rsidR="007B5105" w:rsidRPr="00B4206D" w:rsidRDefault="007B5105" w:rsidP="007B5105">
      <w:pPr>
        <w:pStyle w:val="a6"/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</w:t>
      </w:r>
      <w:r w:rsidRPr="00B4206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B420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proofErr w:type="gramEnd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жевск</w:t>
      </w:r>
      <w:proofErr w:type="spellEnd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>Буторина</w:t>
      </w:r>
      <w:proofErr w:type="spellEnd"/>
      <w:r w:rsidRPr="00B420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фия Павловна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Алнашский район - Замятин Станислав Михайлович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Алнашский район - Махнев Никита Алексеевич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Г.Воткинск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- Шишкина Анастасия Вячеславовна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Г.Воткинск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- Коробейникова Вероника Андреевна  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Завьяловский район - Бондаренко Егор Сергеевич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Завьяловский район -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Милютов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Максим Васильевич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Можгинский район - Зиновьев Даниил Павлович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–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Сарапульский район - Шестакова Маргарита Евгеньевна 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Сарапульский район -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Гуторов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Роман Юрьевич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Селтинский район - Батуев Александр Владимирович</w:t>
      </w:r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Город Ижевск - Тюрин Артём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Андриянович</w:t>
      </w:r>
      <w:proofErr w:type="spellEnd"/>
    </w:p>
    <w:p w:rsidR="003F214C" w:rsidRPr="00F37B12" w:rsidRDefault="00EB67EC" w:rsidP="00CC07C2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Город Ижевск – Кузнецов Данил Витальевич</w:t>
      </w:r>
    </w:p>
    <w:p w:rsidR="00653356" w:rsidRPr="00F37B12" w:rsidRDefault="00653356" w:rsidP="00D357AB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14C" w:rsidRPr="00F37B12" w:rsidRDefault="003F214C" w:rsidP="003F214C">
      <w:pPr>
        <w:shd w:val="clear" w:color="auto" w:fill="FFFFFF"/>
        <w:spacing w:after="0" w:line="240" w:lineRule="auto"/>
        <w:ind w:right="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номинация </w:t>
      </w:r>
      <w:r w:rsidRPr="00F37B12">
        <w:rPr>
          <w:rFonts w:ascii="Times New Roman" w:hAnsi="Times New Roman" w:cs="Times New Roman"/>
          <w:b/>
          <w:sz w:val="24"/>
          <w:szCs w:val="24"/>
        </w:rPr>
        <w:t>«Поэзия»</w:t>
      </w:r>
    </w:p>
    <w:p w:rsidR="003F214C" w:rsidRPr="00F37B12" w:rsidRDefault="003F214C" w:rsidP="003F214C">
      <w:pPr>
        <w:pStyle w:val="a6"/>
        <w:spacing w:after="0" w:line="240" w:lineRule="auto"/>
        <w:ind w:left="29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F37B12">
        <w:rPr>
          <w:rFonts w:ascii="Times New Roman" w:eastAsia="Times New Roman" w:hAnsi="Times New Roman" w:cs="Times New Roman"/>
          <w:i/>
          <w:sz w:val="24"/>
          <w:szCs w:val="24"/>
        </w:rPr>
        <w:t>3 возрастная группа - от 15 до 27 лет</w:t>
      </w:r>
      <w:r w:rsidRPr="00F37B12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 </w:t>
      </w:r>
    </w:p>
    <w:p w:rsidR="006215F8" w:rsidRPr="00F37B12" w:rsidRDefault="006215F8" w:rsidP="003F214C">
      <w:pPr>
        <w:pStyle w:val="a6"/>
        <w:spacing w:after="0" w:line="240" w:lineRule="auto"/>
        <w:ind w:left="29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CC07C2" w:rsidRPr="00B4206D" w:rsidRDefault="00CC07C2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B4206D">
        <w:rPr>
          <w:rFonts w:ascii="Times New Roman" w:hAnsi="Times New Roman" w:cs="Times New Roman"/>
          <w:spacing w:val="2"/>
          <w:sz w:val="24"/>
          <w:szCs w:val="24"/>
        </w:rPr>
        <w:t xml:space="preserve">Воткинский район - </w:t>
      </w:r>
      <w:proofErr w:type="spellStart"/>
      <w:r w:rsidRPr="00B4206D">
        <w:rPr>
          <w:rFonts w:ascii="Times New Roman" w:hAnsi="Times New Roman" w:cs="Times New Roman"/>
          <w:spacing w:val="2"/>
          <w:sz w:val="24"/>
          <w:szCs w:val="24"/>
        </w:rPr>
        <w:t>Колбасюк</w:t>
      </w:r>
      <w:proofErr w:type="spellEnd"/>
      <w:r w:rsidRPr="00B4206D">
        <w:rPr>
          <w:rFonts w:ascii="Times New Roman" w:hAnsi="Times New Roman" w:cs="Times New Roman"/>
          <w:spacing w:val="2"/>
          <w:sz w:val="24"/>
          <w:szCs w:val="24"/>
        </w:rPr>
        <w:t xml:space="preserve"> Татьяна Сергеевна</w:t>
      </w:r>
    </w:p>
    <w:p w:rsidR="00CC07C2" w:rsidRPr="00B4206D" w:rsidRDefault="00CC07C2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</w:t>
      </w:r>
      <w:r w:rsidRPr="00B4206D">
        <w:rPr>
          <w:rFonts w:ascii="Times New Roman" w:hAnsi="Times New Roman" w:cs="Times New Roman"/>
          <w:b/>
          <w:sz w:val="24"/>
          <w:szCs w:val="24"/>
        </w:rPr>
        <w:t>–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0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206D">
        <w:rPr>
          <w:rFonts w:ascii="Times New Roman" w:hAnsi="Times New Roman" w:cs="Times New Roman"/>
          <w:sz w:val="24"/>
          <w:szCs w:val="24"/>
        </w:rPr>
        <w:t>.</w:t>
      </w:r>
      <w:r w:rsidRPr="00B4206D">
        <w:rPr>
          <w:rStyle w:val="seosnovnoytekst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4206D">
        <w:rPr>
          <w:rStyle w:val="seosnovnoytekst"/>
          <w:rFonts w:ascii="Times New Roman" w:hAnsi="Times New Roman" w:cs="Times New Roman"/>
          <w:color w:val="000000"/>
          <w:sz w:val="24"/>
          <w:szCs w:val="24"/>
        </w:rPr>
        <w:t>жевск</w:t>
      </w:r>
      <w:proofErr w:type="spellEnd"/>
      <w:r w:rsidRPr="00B4206D">
        <w:rPr>
          <w:rStyle w:val="seosnovnoytekst"/>
          <w:rFonts w:ascii="Times New Roman" w:hAnsi="Times New Roman" w:cs="Times New Roman"/>
          <w:color w:val="000000"/>
          <w:sz w:val="24"/>
          <w:szCs w:val="24"/>
        </w:rPr>
        <w:t xml:space="preserve"> -Кутузова Виктория Андреевна</w:t>
      </w:r>
    </w:p>
    <w:p w:rsidR="00CC07C2" w:rsidRPr="00B4206D" w:rsidRDefault="00CC07C2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proofErr w:type="spellStart"/>
      <w:r w:rsidRPr="00B420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4206D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B4206D">
        <w:rPr>
          <w:rFonts w:ascii="Times New Roman" w:eastAsia="Times New Roman" w:hAnsi="Times New Roman" w:cs="Times New Roman"/>
          <w:sz w:val="24"/>
          <w:szCs w:val="24"/>
        </w:rPr>
        <w:t>жевск</w:t>
      </w:r>
      <w:proofErr w:type="spellEnd"/>
      <w:r w:rsidRPr="00B4206D">
        <w:rPr>
          <w:rFonts w:ascii="Times New Roman" w:eastAsia="Times New Roman" w:hAnsi="Times New Roman" w:cs="Times New Roman"/>
          <w:sz w:val="24"/>
          <w:szCs w:val="24"/>
        </w:rPr>
        <w:t xml:space="preserve"> - Горев Максим Андреевич</w:t>
      </w:r>
    </w:p>
    <w:p w:rsidR="001737E3" w:rsidRPr="00F37B12" w:rsidRDefault="001737E3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>Город Глазов - Баженов Даниил Дмитриевич</w:t>
      </w:r>
    </w:p>
    <w:p w:rsidR="006215F8" w:rsidRPr="00F37B12" w:rsidRDefault="006215F8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>Город Глазов - Смольников Кирилл Алексеевич «Общеобразовательная школа № 5 города Глазова» ГКОУ УР «ОШ № 5»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15F8" w:rsidRPr="00F37B12" w:rsidRDefault="006215F8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r w:rsidRPr="00F37B12">
        <w:rPr>
          <w:rFonts w:ascii="Times New Roman" w:eastAsia="Times New Roman" w:hAnsi="Times New Roman" w:cs="Times New Roman"/>
          <w:sz w:val="24"/>
          <w:szCs w:val="24"/>
        </w:rPr>
        <w:t>Якшур-Бодьинский район - Васильев Максим Дмитриевич</w:t>
      </w:r>
    </w:p>
    <w:p w:rsidR="003F214C" w:rsidRPr="00F37B12" w:rsidRDefault="006215F8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Дебёсский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район - Шкляев Максим Валерьевич</w:t>
      </w:r>
    </w:p>
    <w:p w:rsidR="003F214C" w:rsidRPr="00F37B12" w:rsidRDefault="006215F8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Юкаменский район - Веретенникова Полина Сергеевна</w:t>
      </w:r>
    </w:p>
    <w:p w:rsidR="003F214C" w:rsidRPr="00F37B12" w:rsidRDefault="006215F8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Город Глазов - Брызгалова Ольга Владимировна «Республиканский дом - интернат для престарелых и инвалидов» филиал Глазовский психоневрологический интернат).</w:t>
      </w:r>
      <w:proofErr w:type="gramEnd"/>
    </w:p>
    <w:p w:rsidR="003F214C" w:rsidRPr="00F37B12" w:rsidRDefault="006215F8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Город Глазов - Осотов Никита Александрович Глазовский ДДИ</w:t>
      </w:r>
    </w:p>
    <w:p w:rsidR="003F214C" w:rsidRPr="00F37B12" w:rsidRDefault="006215F8" w:rsidP="00CC07C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284" w:right="2"/>
        <w:rPr>
          <w:rFonts w:ascii="Times New Roman" w:eastAsia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Г.Ижевск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Талбиева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Мадина</w:t>
      </w:r>
      <w:proofErr w:type="spellEnd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14C" w:rsidRPr="00F37B12">
        <w:rPr>
          <w:rFonts w:ascii="Times New Roman" w:eastAsia="Times New Roman" w:hAnsi="Times New Roman" w:cs="Times New Roman"/>
          <w:sz w:val="24"/>
          <w:szCs w:val="24"/>
        </w:rPr>
        <w:t>Шавкиддиновна</w:t>
      </w:r>
      <w:proofErr w:type="spellEnd"/>
    </w:p>
    <w:p w:rsidR="00653356" w:rsidRPr="00F37B12" w:rsidRDefault="00653356" w:rsidP="00653356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8D7" w:rsidRPr="00F37B12" w:rsidRDefault="00830C25" w:rsidP="00830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номинация </w:t>
      </w:r>
      <w:r w:rsidRPr="00F37B12">
        <w:rPr>
          <w:rFonts w:ascii="Times New Roman" w:hAnsi="Times New Roman" w:cs="Times New Roman"/>
          <w:b/>
          <w:sz w:val="24"/>
          <w:szCs w:val="24"/>
        </w:rPr>
        <w:t>«Авторство»</w:t>
      </w:r>
    </w:p>
    <w:p w:rsidR="00830C25" w:rsidRPr="00F37B12" w:rsidRDefault="00830C25" w:rsidP="00830C25">
      <w:pPr>
        <w:ind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i/>
          <w:sz w:val="24"/>
          <w:szCs w:val="24"/>
        </w:rPr>
        <w:t>2 возрастная группа - от 10 до 14 лет</w:t>
      </w:r>
    </w:p>
    <w:p w:rsidR="00C64948" w:rsidRPr="00F37B12" w:rsidRDefault="00C64948" w:rsidP="00CC07C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- </w:t>
      </w:r>
      <w:r w:rsidRPr="00F37B12">
        <w:rPr>
          <w:rFonts w:ascii="Times New Roman" w:hAnsi="Times New Roman" w:cs="Times New Roman"/>
          <w:sz w:val="24"/>
          <w:szCs w:val="24"/>
        </w:rPr>
        <w:t xml:space="preserve">г. Сарапул - </w:t>
      </w:r>
      <w:proofErr w:type="spellStart"/>
      <w:r w:rsidRPr="00F37B12">
        <w:rPr>
          <w:rFonts w:ascii="Times New Roman" w:hAnsi="Times New Roman" w:cs="Times New Roman"/>
          <w:sz w:val="24"/>
          <w:szCs w:val="24"/>
        </w:rPr>
        <w:t>Сакмарова</w:t>
      </w:r>
      <w:proofErr w:type="spellEnd"/>
      <w:r w:rsidRPr="00F37B12">
        <w:rPr>
          <w:rFonts w:ascii="Times New Roman" w:hAnsi="Times New Roman" w:cs="Times New Roman"/>
          <w:sz w:val="24"/>
          <w:szCs w:val="24"/>
        </w:rPr>
        <w:t xml:space="preserve"> Диана Павловна</w:t>
      </w:r>
    </w:p>
    <w:p w:rsidR="00830C25" w:rsidRPr="00F37B12" w:rsidRDefault="00C64948" w:rsidP="00CC07C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- </w:t>
      </w:r>
      <w:r w:rsidR="00830C25" w:rsidRPr="00F37B12">
        <w:rPr>
          <w:rFonts w:ascii="Times New Roman" w:hAnsi="Times New Roman" w:cs="Times New Roman"/>
          <w:sz w:val="24"/>
          <w:szCs w:val="24"/>
        </w:rPr>
        <w:t xml:space="preserve">Камбарский район – </w:t>
      </w:r>
      <w:proofErr w:type="spellStart"/>
      <w:r w:rsidR="00830C25" w:rsidRPr="00F37B12">
        <w:rPr>
          <w:rFonts w:ascii="Times New Roman" w:hAnsi="Times New Roman" w:cs="Times New Roman"/>
          <w:sz w:val="24"/>
          <w:szCs w:val="24"/>
        </w:rPr>
        <w:t>Суфиянова</w:t>
      </w:r>
      <w:proofErr w:type="spellEnd"/>
      <w:r w:rsidR="00830C25" w:rsidRPr="00F37B12">
        <w:rPr>
          <w:rFonts w:ascii="Times New Roman" w:hAnsi="Times New Roman" w:cs="Times New Roman"/>
          <w:sz w:val="24"/>
          <w:szCs w:val="24"/>
        </w:rPr>
        <w:t xml:space="preserve"> Арина Андреевна</w:t>
      </w:r>
    </w:p>
    <w:p w:rsidR="00830C25" w:rsidRPr="00F37B12" w:rsidRDefault="00830C25" w:rsidP="00CC07C2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396C" w:rsidRPr="00F37B12" w:rsidRDefault="0023396C" w:rsidP="00CC07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B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номинация </w:t>
      </w:r>
      <w:r w:rsidRPr="00F37B12">
        <w:rPr>
          <w:rFonts w:ascii="Times New Roman" w:hAnsi="Times New Roman" w:cs="Times New Roman"/>
          <w:b/>
          <w:sz w:val="24"/>
          <w:szCs w:val="24"/>
        </w:rPr>
        <w:t>«Авторство»</w:t>
      </w:r>
    </w:p>
    <w:p w:rsidR="0023396C" w:rsidRPr="00F37B12" w:rsidRDefault="0023396C" w:rsidP="00CC07C2">
      <w:pPr>
        <w:tabs>
          <w:tab w:val="left" w:pos="284"/>
        </w:tabs>
        <w:ind w:left="284" w:right="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i/>
          <w:sz w:val="24"/>
          <w:szCs w:val="24"/>
        </w:rPr>
        <w:t>3 возрастная группа - от 15 до 27 лет</w:t>
      </w:r>
    </w:p>
    <w:p w:rsidR="0023396C" w:rsidRPr="00F37B12" w:rsidRDefault="00C64948" w:rsidP="00CC07C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- </w:t>
      </w:r>
      <w:proofErr w:type="spellStart"/>
      <w:r w:rsidR="0023396C" w:rsidRPr="00F37B12">
        <w:rPr>
          <w:rFonts w:ascii="Times New Roman" w:hAnsi="Times New Roman" w:cs="Times New Roman"/>
          <w:sz w:val="24"/>
          <w:szCs w:val="24"/>
        </w:rPr>
        <w:t>Г.Сарапул</w:t>
      </w:r>
      <w:proofErr w:type="spellEnd"/>
      <w:r w:rsidR="0023396C" w:rsidRPr="00F37B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396C" w:rsidRPr="00F37B12">
        <w:rPr>
          <w:rFonts w:ascii="Times New Roman" w:hAnsi="Times New Roman" w:cs="Times New Roman"/>
          <w:sz w:val="24"/>
          <w:szCs w:val="24"/>
        </w:rPr>
        <w:t>Терсинских</w:t>
      </w:r>
      <w:proofErr w:type="spellEnd"/>
      <w:r w:rsidR="0023396C" w:rsidRPr="00F37B12">
        <w:rPr>
          <w:rFonts w:ascii="Times New Roman" w:hAnsi="Times New Roman" w:cs="Times New Roman"/>
          <w:sz w:val="24"/>
          <w:szCs w:val="24"/>
        </w:rPr>
        <w:t xml:space="preserve"> Мария Витальевна </w:t>
      </w:r>
    </w:p>
    <w:p w:rsidR="005F07B0" w:rsidRPr="00CC07C2" w:rsidRDefault="00C64948" w:rsidP="00CC07C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 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7B12">
        <w:rPr>
          <w:rFonts w:ascii="Times New Roman" w:eastAsia="Times New Roman" w:hAnsi="Times New Roman" w:cs="Times New Roman"/>
          <w:b/>
          <w:sz w:val="24"/>
          <w:szCs w:val="24"/>
        </w:rPr>
        <w:t xml:space="preserve">  степени - </w:t>
      </w:r>
      <w:proofErr w:type="spellStart"/>
      <w:r w:rsidR="0023396C" w:rsidRPr="00F37B12">
        <w:rPr>
          <w:rFonts w:ascii="Times New Roman" w:hAnsi="Times New Roman" w:cs="Times New Roman"/>
          <w:sz w:val="24"/>
          <w:szCs w:val="24"/>
        </w:rPr>
        <w:t>Г</w:t>
      </w:r>
      <w:r w:rsidR="00CD252A" w:rsidRPr="00F37B12">
        <w:rPr>
          <w:rFonts w:ascii="Times New Roman" w:hAnsi="Times New Roman" w:cs="Times New Roman"/>
          <w:sz w:val="24"/>
          <w:szCs w:val="24"/>
        </w:rPr>
        <w:t>.</w:t>
      </w:r>
      <w:r w:rsidR="0023396C" w:rsidRPr="00F37B12">
        <w:rPr>
          <w:rFonts w:ascii="Times New Roman" w:hAnsi="Times New Roman" w:cs="Times New Roman"/>
          <w:sz w:val="24"/>
          <w:szCs w:val="24"/>
        </w:rPr>
        <w:t>Ижевск</w:t>
      </w:r>
      <w:proofErr w:type="spellEnd"/>
      <w:r w:rsidR="0023396C" w:rsidRPr="00F37B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396C" w:rsidRPr="00F37B12">
        <w:rPr>
          <w:rFonts w:ascii="Times New Roman" w:hAnsi="Times New Roman" w:cs="Times New Roman"/>
          <w:sz w:val="24"/>
          <w:szCs w:val="24"/>
        </w:rPr>
        <w:t>Кулемина</w:t>
      </w:r>
      <w:proofErr w:type="spellEnd"/>
      <w:r w:rsidR="0023396C" w:rsidRPr="00F37B12">
        <w:rPr>
          <w:rFonts w:ascii="Times New Roman" w:hAnsi="Times New Roman" w:cs="Times New Roman"/>
          <w:sz w:val="24"/>
          <w:szCs w:val="24"/>
        </w:rPr>
        <w:t xml:space="preserve"> Елизавета Станиславовна</w:t>
      </w:r>
    </w:p>
    <w:p w:rsidR="00CC07C2" w:rsidRPr="00B4206D" w:rsidRDefault="00CC07C2" w:rsidP="00CC07C2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06D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участника – </w:t>
      </w:r>
      <w:r w:rsidRPr="00B4206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г. Ижевск - Максимова Анастасия Александровна</w:t>
      </w:r>
      <w:r w:rsidRPr="00B420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C07C2" w:rsidRPr="00F37B12" w:rsidRDefault="00CC07C2" w:rsidP="00CC07C2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5F07B0" w:rsidRPr="00F37B12" w:rsidRDefault="005F07B0" w:rsidP="00CC07C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5F07B0" w:rsidRPr="00F37B12" w:rsidSect="00CD252A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BEB"/>
    <w:multiLevelType w:val="hybridMultilevel"/>
    <w:tmpl w:val="BA225C18"/>
    <w:lvl w:ilvl="0" w:tplc="B4D4AE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3734"/>
    <w:multiLevelType w:val="hybridMultilevel"/>
    <w:tmpl w:val="269E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2F54"/>
    <w:multiLevelType w:val="hybridMultilevel"/>
    <w:tmpl w:val="A66AAE2A"/>
    <w:lvl w:ilvl="0" w:tplc="B4D4AE0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352AEC"/>
    <w:multiLevelType w:val="hybridMultilevel"/>
    <w:tmpl w:val="3CDA0A98"/>
    <w:lvl w:ilvl="0" w:tplc="426204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D21AB"/>
    <w:multiLevelType w:val="hybridMultilevel"/>
    <w:tmpl w:val="C1D0E42E"/>
    <w:lvl w:ilvl="0" w:tplc="B4D4AE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15B4A"/>
    <w:multiLevelType w:val="hybridMultilevel"/>
    <w:tmpl w:val="118C9084"/>
    <w:lvl w:ilvl="0" w:tplc="7B3401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10F08"/>
    <w:multiLevelType w:val="hybridMultilevel"/>
    <w:tmpl w:val="1C3223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38C2E65"/>
    <w:multiLevelType w:val="hybridMultilevel"/>
    <w:tmpl w:val="076859CA"/>
    <w:lvl w:ilvl="0" w:tplc="B4D4AE0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2E1617"/>
    <w:multiLevelType w:val="hybridMultilevel"/>
    <w:tmpl w:val="312CBBB6"/>
    <w:lvl w:ilvl="0" w:tplc="B4D4AE02">
      <w:start w:val="1"/>
      <w:numFmt w:val="decimal"/>
      <w:lvlText w:val="%1."/>
      <w:lvlJc w:val="left"/>
      <w:pPr>
        <w:ind w:left="10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>
    <w:nsid w:val="752842F4"/>
    <w:multiLevelType w:val="hybridMultilevel"/>
    <w:tmpl w:val="7E7CBEDE"/>
    <w:lvl w:ilvl="0" w:tplc="9830E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2F65DE"/>
    <w:multiLevelType w:val="hybridMultilevel"/>
    <w:tmpl w:val="90E65284"/>
    <w:lvl w:ilvl="0" w:tplc="B4D4AE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186"/>
    <w:multiLevelType w:val="hybridMultilevel"/>
    <w:tmpl w:val="4E6C0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F3C7A89"/>
    <w:multiLevelType w:val="hybridMultilevel"/>
    <w:tmpl w:val="7D9C473A"/>
    <w:lvl w:ilvl="0" w:tplc="B4D4AE0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77D"/>
    <w:rsid w:val="00001C40"/>
    <w:rsid w:val="000238D3"/>
    <w:rsid w:val="000364CC"/>
    <w:rsid w:val="00036A91"/>
    <w:rsid w:val="000719FC"/>
    <w:rsid w:val="0007266F"/>
    <w:rsid w:val="000749C1"/>
    <w:rsid w:val="000777B9"/>
    <w:rsid w:val="00090746"/>
    <w:rsid w:val="000912C0"/>
    <w:rsid w:val="000A2562"/>
    <w:rsid w:val="000B2ED6"/>
    <w:rsid w:val="000B74CA"/>
    <w:rsid w:val="000C51AA"/>
    <w:rsid w:val="000D0F24"/>
    <w:rsid w:val="000E5658"/>
    <w:rsid w:val="000E6D54"/>
    <w:rsid w:val="00143116"/>
    <w:rsid w:val="00150D2E"/>
    <w:rsid w:val="00161B1E"/>
    <w:rsid w:val="00171AA0"/>
    <w:rsid w:val="001737E3"/>
    <w:rsid w:val="00184E60"/>
    <w:rsid w:val="00196FAC"/>
    <w:rsid w:val="001A2AD6"/>
    <w:rsid w:val="001A3DFA"/>
    <w:rsid w:val="001B3B96"/>
    <w:rsid w:val="001F0BAE"/>
    <w:rsid w:val="001F1B07"/>
    <w:rsid w:val="00201C5E"/>
    <w:rsid w:val="00212487"/>
    <w:rsid w:val="00221B0F"/>
    <w:rsid w:val="002301B2"/>
    <w:rsid w:val="0023396C"/>
    <w:rsid w:val="002558A7"/>
    <w:rsid w:val="00295F7F"/>
    <w:rsid w:val="002A584D"/>
    <w:rsid w:val="002B4955"/>
    <w:rsid w:val="002C2783"/>
    <w:rsid w:val="002C43ED"/>
    <w:rsid w:val="002D46DF"/>
    <w:rsid w:val="002E079B"/>
    <w:rsid w:val="002E22A6"/>
    <w:rsid w:val="002E7BB8"/>
    <w:rsid w:val="002F656E"/>
    <w:rsid w:val="003434F5"/>
    <w:rsid w:val="00364F98"/>
    <w:rsid w:val="00375D73"/>
    <w:rsid w:val="00390CF9"/>
    <w:rsid w:val="003A0CAD"/>
    <w:rsid w:val="003A3AA8"/>
    <w:rsid w:val="003F1277"/>
    <w:rsid w:val="003F214C"/>
    <w:rsid w:val="00401218"/>
    <w:rsid w:val="0041669B"/>
    <w:rsid w:val="004415FB"/>
    <w:rsid w:val="0045687C"/>
    <w:rsid w:val="00492AD7"/>
    <w:rsid w:val="004A0039"/>
    <w:rsid w:val="004A4EBF"/>
    <w:rsid w:val="004C2A80"/>
    <w:rsid w:val="004D59E8"/>
    <w:rsid w:val="0051061B"/>
    <w:rsid w:val="00523210"/>
    <w:rsid w:val="005332DF"/>
    <w:rsid w:val="005342B0"/>
    <w:rsid w:val="00534963"/>
    <w:rsid w:val="00552053"/>
    <w:rsid w:val="00556552"/>
    <w:rsid w:val="0056238E"/>
    <w:rsid w:val="00570218"/>
    <w:rsid w:val="00591CD2"/>
    <w:rsid w:val="005C0EF4"/>
    <w:rsid w:val="005C6592"/>
    <w:rsid w:val="005D5AD2"/>
    <w:rsid w:val="005E3F4A"/>
    <w:rsid w:val="005E4F5C"/>
    <w:rsid w:val="005F07B0"/>
    <w:rsid w:val="006215F8"/>
    <w:rsid w:val="00637375"/>
    <w:rsid w:val="006406A4"/>
    <w:rsid w:val="006425F3"/>
    <w:rsid w:val="00653356"/>
    <w:rsid w:val="00673006"/>
    <w:rsid w:val="00677876"/>
    <w:rsid w:val="00677F88"/>
    <w:rsid w:val="006C5A3E"/>
    <w:rsid w:val="006E4135"/>
    <w:rsid w:val="007002ED"/>
    <w:rsid w:val="007108D5"/>
    <w:rsid w:val="00717206"/>
    <w:rsid w:val="007335DC"/>
    <w:rsid w:val="007360C9"/>
    <w:rsid w:val="00737B47"/>
    <w:rsid w:val="00782271"/>
    <w:rsid w:val="007834E5"/>
    <w:rsid w:val="00790DF9"/>
    <w:rsid w:val="007A32A6"/>
    <w:rsid w:val="007A79F7"/>
    <w:rsid w:val="007B5105"/>
    <w:rsid w:val="007B6F1A"/>
    <w:rsid w:val="007B72E2"/>
    <w:rsid w:val="007C57DC"/>
    <w:rsid w:val="007F2285"/>
    <w:rsid w:val="00803078"/>
    <w:rsid w:val="00812D15"/>
    <w:rsid w:val="00830C25"/>
    <w:rsid w:val="00833DD9"/>
    <w:rsid w:val="008473AE"/>
    <w:rsid w:val="008508FD"/>
    <w:rsid w:val="00856751"/>
    <w:rsid w:val="00857D18"/>
    <w:rsid w:val="00866A6C"/>
    <w:rsid w:val="00885C14"/>
    <w:rsid w:val="008A0F2F"/>
    <w:rsid w:val="008B2941"/>
    <w:rsid w:val="008B5DE9"/>
    <w:rsid w:val="008E76ED"/>
    <w:rsid w:val="008F2F5F"/>
    <w:rsid w:val="009001CB"/>
    <w:rsid w:val="00932987"/>
    <w:rsid w:val="00932A40"/>
    <w:rsid w:val="00946637"/>
    <w:rsid w:val="00960CC0"/>
    <w:rsid w:val="009642BA"/>
    <w:rsid w:val="009660AA"/>
    <w:rsid w:val="00970CB5"/>
    <w:rsid w:val="00997854"/>
    <w:rsid w:val="009A112B"/>
    <w:rsid w:val="009A21A6"/>
    <w:rsid w:val="009A5B80"/>
    <w:rsid w:val="00A31D18"/>
    <w:rsid w:val="00A40E1D"/>
    <w:rsid w:val="00A45E96"/>
    <w:rsid w:val="00A46060"/>
    <w:rsid w:val="00A510C2"/>
    <w:rsid w:val="00A574E9"/>
    <w:rsid w:val="00A66639"/>
    <w:rsid w:val="00A76555"/>
    <w:rsid w:val="00A97387"/>
    <w:rsid w:val="00AA36D5"/>
    <w:rsid w:val="00AA3C09"/>
    <w:rsid w:val="00AD4E0F"/>
    <w:rsid w:val="00AD7D1F"/>
    <w:rsid w:val="00AE3F33"/>
    <w:rsid w:val="00AF32AC"/>
    <w:rsid w:val="00B10649"/>
    <w:rsid w:val="00B131C5"/>
    <w:rsid w:val="00B25CA4"/>
    <w:rsid w:val="00B32464"/>
    <w:rsid w:val="00B3285D"/>
    <w:rsid w:val="00B60C20"/>
    <w:rsid w:val="00B60F37"/>
    <w:rsid w:val="00B75B1C"/>
    <w:rsid w:val="00B96F5E"/>
    <w:rsid w:val="00BD08D7"/>
    <w:rsid w:val="00BD1438"/>
    <w:rsid w:val="00BD1DAC"/>
    <w:rsid w:val="00BD3586"/>
    <w:rsid w:val="00BF0EF0"/>
    <w:rsid w:val="00C01940"/>
    <w:rsid w:val="00C01AE7"/>
    <w:rsid w:val="00C30B77"/>
    <w:rsid w:val="00C40436"/>
    <w:rsid w:val="00C522C7"/>
    <w:rsid w:val="00C57A55"/>
    <w:rsid w:val="00C63EAD"/>
    <w:rsid w:val="00C64948"/>
    <w:rsid w:val="00C75075"/>
    <w:rsid w:val="00C77D36"/>
    <w:rsid w:val="00C81654"/>
    <w:rsid w:val="00C90570"/>
    <w:rsid w:val="00C9438A"/>
    <w:rsid w:val="00CB0BF5"/>
    <w:rsid w:val="00CB66BD"/>
    <w:rsid w:val="00CC07C2"/>
    <w:rsid w:val="00CC65D3"/>
    <w:rsid w:val="00CD252A"/>
    <w:rsid w:val="00D066A0"/>
    <w:rsid w:val="00D200C3"/>
    <w:rsid w:val="00D25405"/>
    <w:rsid w:val="00D27C8F"/>
    <w:rsid w:val="00D357AB"/>
    <w:rsid w:val="00D44ED0"/>
    <w:rsid w:val="00D51366"/>
    <w:rsid w:val="00D514B9"/>
    <w:rsid w:val="00D6485A"/>
    <w:rsid w:val="00D651A2"/>
    <w:rsid w:val="00D73203"/>
    <w:rsid w:val="00D80143"/>
    <w:rsid w:val="00D8653B"/>
    <w:rsid w:val="00DA6A08"/>
    <w:rsid w:val="00DB2F83"/>
    <w:rsid w:val="00DD4FAA"/>
    <w:rsid w:val="00DE05F3"/>
    <w:rsid w:val="00DE7E14"/>
    <w:rsid w:val="00E11FF2"/>
    <w:rsid w:val="00E15B55"/>
    <w:rsid w:val="00E23518"/>
    <w:rsid w:val="00E2571D"/>
    <w:rsid w:val="00E30215"/>
    <w:rsid w:val="00E874A0"/>
    <w:rsid w:val="00E90EA6"/>
    <w:rsid w:val="00EB2D35"/>
    <w:rsid w:val="00EB67EC"/>
    <w:rsid w:val="00EF15D7"/>
    <w:rsid w:val="00EF38C5"/>
    <w:rsid w:val="00EF3B80"/>
    <w:rsid w:val="00EF7550"/>
    <w:rsid w:val="00F0677D"/>
    <w:rsid w:val="00F252FC"/>
    <w:rsid w:val="00F37B12"/>
    <w:rsid w:val="00F56107"/>
    <w:rsid w:val="00F8001D"/>
    <w:rsid w:val="00F914B4"/>
    <w:rsid w:val="00FD54C9"/>
    <w:rsid w:val="00FD612E"/>
    <w:rsid w:val="00FE5588"/>
    <w:rsid w:val="00FF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E76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7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12B"/>
    <w:rPr>
      <w:color w:val="0000FF" w:themeColor="hyperlink"/>
      <w:u w:val="single"/>
    </w:rPr>
  </w:style>
  <w:style w:type="paragraph" w:styleId="a5">
    <w:name w:val="No Spacing"/>
    <w:uiPriority w:val="1"/>
    <w:qFormat/>
    <w:rsid w:val="005E3F4A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D5136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719FC"/>
    <w:rPr>
      <w:color w:val="800080" w:themeColor="followedHyperlink"/>
      <w:u w:val="single"/>
    </w:rPr>
  </w:style>
  <w:style w:type="character" w:customStyle="1" w:styleId="a7">
    <w:name w:val="Абзац списка Знак"/>
    <w:basedOn w:val="a0"/>
    <w:link w:val="a6"/>
    <w:locked/>
    <w:rsid w:val="00B25CA4"/>
  </w:style>
  <w:style w:type="paragraph" w:customStyle="1" w:styleId="Default">
    <w:name w:val="Default"/>
    <w:rsid w:val="00D200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0">
    <w:name w:val="Обычный1"/>
    <w:rsid w:val="0041669B"/>
    <w:rPr>
      <w:rFonts w:ascii="Calibri" w:eastAsia="Calibri" w:hAnsi="Calibri" w:cs="Calibri"/>
    </w:rPr>
  </w:style>
  <w:style w:type="character" w:customStyle="1" w:styleId="maillinktitle">
    <w:name w:val="mail_link__title"/>
    <w:basedOn w:val="a0"/>
    <w:rsid w:val="0007266F"/>
  </w:style>
  <w:style w:type="character" w:customStyle="1" w:styleId="maillinksubtitle">
    <w:name w:val="mail_link__subtitle"/>
    <w:basedOn w:val="a0"/>
    <w:rsid w:val="0007266F"/>
  </w:style>
  <w:style w:type="paragraph" w:styleId="a9">
    <w:name w:val="Normal (Web)"/>
    <w:basedOn w:val="a"/>
    <w:uiPriority w:val="99"/>
    <w:semiHidden/>
    <w:unhideWhenUsed/>
    <w:rsid w:val="0067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osnovnoytekst">
    <w:name w:val="se__osnovnoytekst"/>
    <w:basedOn w:val="a0"/>
    <w:rsid w:val="00CC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B0FB-4CD4-4FB4-B0D9-65AD628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22-05-27T07:11:00Z</dcterms:created>
  <dcterms:modified xsi:type="dcterms:W3CDTF">2022-06-22T07:45:00Z</dcterms:modified>
</cp:coreProperties>
</file>